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Кристиа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Георги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642460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axtor5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онстантин Георги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7.4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5.7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